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9801F0">
        <w:rPr>
          <w:rFonts w:ascii="Arial" w:hAnsi="Arial" w:cs="Arial"/>
        </w:rPr>
        <w:t>2</w:t>
      </w:r>
      <w:r w:rsidR="00CF5696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 xml:space="preserve">  </w:t>
      </w:r>
      <w:r w:rsidR="00CF5696">
        <w:rPr>
          <w:rFonts w:ascii="Arial" w:hAnsi="Arial" w:cs="Arial"/>
        </w:rPr>
        <w:t>августа</w:t>
      </w:r>
      <w:r w:rsidR="00321C66">
        <w:rPr>
          <w:rFonts w:ascii="Arial" w:hAnsi="Arial" w:cs="Arial"/>
        </w:rPr>
        <w:t xml:space="preserve"> </w:t>
      </w:r>
      <w:r w:rsidR="00441123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D7788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CF5696">
        <w:rPr>
          <w:rFonts w:ascii="Arial" w:hAnsi="Arial" w:cs="Arial"/>
        </w:rPr>
        <w:t>69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proofErr w:type="spellStart"/>
      <w:r w:rsidR="00D57570"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 w:rsidR="00671025"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 w:rsidR="00CC19C5">
        <w:rPr>
          <w:rFonts w:ascii="Arial" w:hAnsi="Arial" w:cs="Arial"/>
        </w:rPr>
        <w:t xml:space="preserve"> №</w:t>
      </w:r>
      <w:r w:rsidR="006D7788">
        <w:rPr>
          <w:rFonts w:ascii="Arial" w:hAnsi="Arial" w:cs="Arial"/>
        </w:rPr>
        <w:t>47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6D7788">
        <w:rPr>
          <w:rFonts w:ascii="Arial" w:hAnsi="Arial" w:cs="Arial"/>
        </w:rPr>
        <w:t>8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</w:t>
      </w:r>
      <w:r w:rsidR="006D7788">
        <w:rPr>
          <w:rFonts w:ascii="Arial" w:hAnsi="Arial" w:cs="Arial"/>
        </w:rPr>
        <w:t>47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</w:t>
      </w:r>
      <w:r w:rsidR="006D7788">
        <w:rPr>
          <w:rFonts w:ascii="Arial" w:hAnsi="Arial" w:cs="Arial"/>
        </w:rPr>
        <w:t>8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6D7788">
        <w:rPr>
          <w:rFonts w:ascii="Arial" w:hAnsi="Arial" w:cs="Arial"/>
        </w:rPr>
        <w:t>1</w:t>
      </w:r>
      <w:r w:rsidR="00CF5696">
        <w:rPr>
          <w:rFonts w:ascii="Arial" w:hAnsi="Arial" w:cs="Arial"/>
        </w:rPr>
        <w:t>573</w:t>
      </w:r>
      <w:r w:rsidR="006D7788">
        <w:rPr>
          <w:rFonts w:ascii="Arial" w:hAnsi="Arial" w:cs="Arial"/>
        </w:rPr>
        <w:t>,4т.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proofErr w:type="gramStart"/>
      <w:r w:rsidR="004C0D9D">
        <w:rPr>
          <w:rFonts w:ascii="Arial" w:hAnsi="Arial" w:cs="Arial"/>
        </w:rPr>
        <w:t>)о</w:t>
      </w:r>
      <w:proofErr w:type="gramEnd"/>
      <w:r w:rsidR="004C0D9D"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6D7788">
        <w:rPr>
          <w:rFonts w:ascii="Arial" w:hAnsi="Arial" w:cs="Arial"/>
        </w:rPr>
        <w:t>1</w:t>
      </w:r>
      <w:r w:rsidR="00CF5696">
        <w:rPr>
          <w:rFonts w:ascii="Arial" w:hAnsi="Arial" w:cs="Arial"/>
        </w:rPr>
        <w:t>693,7</w:t>
      </w:r>
      <w:r w:rsidR="006D7788">
        <w:rPr>
          <w:rFonts w:ascii="Arial" w:hAnsi="Arial" w:cs="Arial"/>
        </w:rPr>
        <w:t>т.р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CF5696">
        <w:rPr>
          <w:rFonts w:ascii="Arial" w:hAnsi="Arial" w:cs="Arial"/>
        </w:rPr>
        <w:t>120</w:t>
      </w:r>
      <w:r w:rsidR="006D7788">
        <w:rPr>
          <w:rFonts w:ascii="Arial" w:hAnsi="Arial" w:cs="Arial"/>
        </w:rPr>
        <w:t>,</w:t>
      </w:r>
      <w:r w:rsidR="00CF5696">
        <w:rPr>
          <w:rFonts w:ascii="Arial" w:hAnsi="Arial" w:cs="Arial"/>
        </w:rPr>
        <w:t>3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proofErr w:type="gramEnd"/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</w:t>
      </w:r>
      <w:proofErr w:type="gramStart"/>
      <w:r w:rsidR="0080034A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9801F0">
        <w:t>О</w:t>
      </w:r>
      <w:r w:rsidR="00630674">
        <w:t>т</w:t>
      </w:r>
      <w:r w:rsidR="00CF5696">
        <w:t xml:space="preserve"> 21</w:t>
      </w:r>
      <w:r w:rsidR="00321C66">
        <w:t>.</w:t>
      </w:r>
      <w:r w:rsidR="009801F0">
        <w:t>0</w:t>
      </w:r>
      <w:r w:rsidR="00CF5696">
        <w:t>8</w:t>
      </w:r>
      <w:r w:rsidR="009801F0">
        <w:t>.</w:t>
      </w:r>
      <w:r w:rsidR="007E3F30">
        <w:t>201</w:t>
      </w:r>
      <w:r w:rsidR="006D7788">
        <w:t>8</w:t>
      </w:r>
      <w:r w:rsidR="007E3F30">
        <w:t xml:space="preserve"> №</w:t>
      </w:r>
      <w:r w:rsidR="00CF5696">
        <w:t>69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CF5696" w:rsidP="00CF5696">
            <w:r>
              <w:t>120</w:t>
            </w:r>
            <w:r w:rsidR="006D7788">
              <w:t>,</w:t>
            </w:r>
            <w:r>
              <w:t>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CF5696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CF5696">
            <w:r>
              <w:t>-</w:t>
            </w:r>
            <w:r w:rsidR="00CF5696">
              <w:t>157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CF5696">
            <w:r>
              <w:t>-</w:t>
            </w:r>
            <w:r w:rsidR="00CF5696">
              <w:t>157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CF5696">
            <w:r>
              <w:t>-</w:t>
            </w:r>
            <w:r w:rsidR="00CF5696">
              <w:t>157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CF5696" w:rsidP="00811F42">
            <w:r>
              <w:t>1693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CF5696" w:rsidP="00811F42">
            <w:r>
              <w:t>1693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CF5696" w:rsidP="00811F42">
            <w:r>
              <w:t>1693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CF5696" w:rsidP="00811F42">
            <w:r>
              <w:t>1693,7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CD4924">
        <w:t>21.08</w:t>
      </w:r>
      <w:r w:rsidR="009801F0">
        <w:t>.2018.</w:t>
      </w:r>
      <w:r w:rsidR="007E3F30">
        <w:t>201</w:t>
      </w:r>
      <w:r w:rsidR="006D7788">
        <w:t>8</w:t>
      </w:r>
      <w:r w:rsidR="00623F10">
        <w:t xml:space="preserve">  №</w:t>
      </w:r>
      <w:r w:rsidR="00CD4924">
        <w:t>6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4D7" w:rsidRDefault="00966409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ный</w:t>
            </w:r>
          </w:p>
          <w:p w:rsidR="00623F10" w:rsidRPr="00623F10" w:rsidRDefault="00966409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лан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CF56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CF5696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5,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и с п.п.1 п1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  <w:p w:rsidR="00CF5696" w:rsidRPr="00623F10" w:rsidRDefault="00CF569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8608F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CF569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2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CF56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CF56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CF56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="0010558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CF56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CF5696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105584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1417" w:type="dxa"/>
          </w:tcPr>
          <w:p w:rsidR="00105584" w:rsidRPr="00623F10" w:rsidRDefault="00105584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608F3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608F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73,4</w:t>
            </w:r>
          </w:p>
        </w:tc>
      </w:tr>
      <w:tr w:rsidR="00105584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608F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801F0" w:rsidP="00623F10">
      <w:pPr>
        <w:jc w:val="right"/>
      </w:pPr>
      <w:r>
        <w:t>О</w:t>
      </w:r>
      <w:r w:rsidR="00623F10">
        <w:t>т</w:t>
      </w:r>
      <w:r w:rsidR="008608F3">
        <w:t xml:space="preserve"> 21</w:t>
      </w:r>
      <w:r>
        <w:t>.0</w:t>
      </w:r>
      <w:r w:rsidR="008608F3">
        <w:t>8</w:t>
      </w:r>
      <w:r w:rsidR="00321C66">
        <w:t>.</w:t>
      </w:r>
      <w:r w:rsidR="00EA021D">
        <w:t>201</w:t>
      </w:r>
      <w:r w:rsidR="00105584">
        <w:t>8</w:t>
      </w:r>
      <w:r w:rsidR="00623F10">
        <w:t xml:space="preserve">  №</w:t>
      </w:r>
      <w:r w:rsidR="008608F3">
        <w:t>6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608F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608F3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608F3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05584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8608F3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608F3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608F3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608F3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608F3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3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608F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8608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8608F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608F3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608F3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608F3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608F3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608F3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93,7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 w:rsidR="009801F0">
        <w:t xml:space="preserve"> 2</w:t>
      </w:r>
      <w:r w:rsidR="008608F3">
        <w:t>1</w:t>
      </w:r>
      <w:r w:rsidR="009801F0">
        <w:t>.0</w:t>
      </w:r>
      <w:r w:rsidR="008608F3">
        <w:t>8</w:t>
      </w:r>
      <w:r w:rsidR="009801F0">
        <w:t>.</w:t>
      </w:r>
      <w:r>
        <w:t xml:space="preserve"> </w:t>
      </w:r>
      <w:r w:rsidR="007E3F30">
        <w:t>201</w:t>
      </w:r>
      <w:r w:rsidR="005814D7">
        <w:t>8</w:t>
      </w:r>
      <w:r w:rsidR="00484429">
        <w:t xml:space="preserve">  №</w:t>
      </w:r>
      <w:r w:rsidR="008608F3">
        <w:t>69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608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8608F3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608F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5814D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608F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608F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</w:tc>
      </w:tr>
      <w:tr w:rsidR="008608F3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,</w:t>
            </w:r>
          </w:p>
        </w:tc>
      </w:tr>
      <w:tr w:rsidR="008608F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,</w:t>
            </w:r>
          </w:p>
        </w:tc>
      </w:tr>
      <w:tr w:rsidR="008608F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8608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0</w:t>
            </w:r>
          </w:p>
        </w:tc>
      </w:tr>
      <w:tr w:rsidR="008608F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0</w:t>
            </w:r>
          </w:p>
        </w:tc>
      </w:tr>
      <w:tr w:rsidR="008608F3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8608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</w:tr>
      <w:tr w:rsidR="008608F3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</w:tr>
      <w:tr w:rsidR="008608F3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</w:tr>
      <w:tr w:rsidR="008608F3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EC4D0E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2</w:t>
            </w:r>
          </w:p>
        </w:tc>
      </w:tr>
      <w:tr w:rsidR="008608F3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EC4D0E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9,9</w:t>
            </w:r>
          </w:p>
        </w:tc>
      </w:tr>
      <w:tr w:rsidR="008608F3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Default="008608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608F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,3</w:t>
            </w:r>
          </w:p>
        </w:tc>
      </w:tr>
      <w:tr w:rsidR="008608F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8608F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EC4D0E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F3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08F3" w:rsidRPr="009A6E48" w:rsidRDefault="00EC4D0E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EC4D0E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EC4D0E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C4D0E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C4D0E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EC4D0E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EC4D0E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EC4D0E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C4D0E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</w:tr>
      <w:tr w:rsidR="00EC4D0E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C4D0E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C4D0E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C4D0E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C4D0E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Default="00EC4D0E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Default="00EC4D0E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Default="00EC4D0E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Default="00EC4D0E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Default="00EC4D0E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C4D0E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EC4D0E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»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C4D0E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енн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емориальных объектов в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C4D0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C4D0E" w:rsidRPr="009A6E48" w:rsidRDefault="00EC4D0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D744A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0D744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0D744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0D744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0D744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0D744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EC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0D744A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EC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0D744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D744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D744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D744A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D744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9A6E48" w:rsidRDefault="000D744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484429" w:rsidRDefault="000D744A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484429" w:rsidRDefault="000D744A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484429" w:rsidRDefault="000D744A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93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 w:rsidR="009801F0">
        <w:t xml:space="preserve"> </w:t>
      </w:r>
      <w:r w:rsidR="00EC4D0E">
        <w:t>21</w:t>
      </w:r>
      <w:r w:rsidR="009801F0">
        <w:t>.0</w:t>
      </w:r>
      <w:r w:rsidR="00EC4D0E">
        <w:t>8</w:t>
      </w:r>
      <w:r w:rsidR="009801F0">
        <w:t>.</w:t>
      </w:r>
      <w:r w:rsidR="00655F9E">
        <w:t xml:space="preserve"> </w:t>
      </w:r>
      <w:r w:rsidR="007E3F30">
        <w:t>201</w:t>
      </w:r>
      <w:r w:rsidR="00267E06">
        <w:t>8</w:t>
      </w:r>
      <w:r w:rsidR="00496162">
        <w:t xml:space="preserve"> №</w:t>
      </w:r>
      <w:r w:rsidR="00EC4D0E">
        <w:t>69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C4D0E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2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C4D0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7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C4D0E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93,7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C4D0E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C4D0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A7068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90,1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0D744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0D744A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67E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0D744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</w:tr>
      <w:tr w:rsidR="000D744A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</w:tr>
      <w:tr w:rsidR="000D744A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</w:tr>
      <w:tr w:rsidR="000D744A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</w:tr>
      <w:tr w:rsidR="000D744A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0</w:t>
            </w:r>
          </w:p>
        </w:tc>
      </w:tr>
      <w:tr w:rsidR="000D744A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0</w:t>
            </w:r>
          </w:p>
        </w:tc>
      </w:tr>
      <w:tr w:rsidR="000D744A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0D74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</w:tr>
      <w:tr w:rsidR="000D744A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</w:tr>
      <w:tr w:rsidR="000D744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0D744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</w:tr>
      <w:tr w:rsidR="000D744A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2</w:t>
            </w:r>
          </w:p>
        </w:tc>
      </w:tr>
      <w:tr w:rsidR="000D744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9,9</w:t>
            </w:r>
          </w:p>
        </w:tc>
      </w:tr>
      <w:tr w:rsidR="000D744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Default="000D744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Default="000D744A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D744A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B947E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B947EA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3</w:t>
            </w:r>
          </w:p>
        </w:tc>
      </w:tr>
      <w:tr w:rsidR="000D744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0D744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B947E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4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D744A" w:rsidRPr="00FE2F2C" w:rsidRDefault="00B947E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47E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42147D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B947EA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B947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47EA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B947E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B947E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B947E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B947EA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B947EA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Default="00B947EA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47E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</w:tr>
      <w:tr w:rsidR="00B947E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B947EA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B947EA" w:rsidRPr="00FE2F2C" w:rsidRDefault="00B947E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B947EA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947EA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,6</w:t>
            </w:r>
          </w:p>
        </w:tc>
      </w:tr>
      <w:tr w:rsidR="00B947EA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47EA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47E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47EA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947E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3C76A6" w:rsidRDefault="00B947EA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B947E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3C76A6" w:rsidRDefault="00B947EA" w:rsidP="005C100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  <w:tr w:rsidR="00B947EA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EA" w:rsidRPr="003C76A6" w:rsidRDefault="00B947EA" w:rsidP="005C100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47EA" w:rsidRPr="00FE2F2C" w:rsidRDefault="00B947EA" w:rsidP="005C10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96" w:rsidRDefault="00CF5696" w:rsidP="004C6C7A">
      <w:r>
        <w:separator/>
      </w:r>
    </w:p>
  </w:endnote>
  <w:endnote w:type="continuationSeparator" w:id="0">
    <w:p w:rsidR="00CF5696" w:rsidRDefault="00CF5696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F5696" w:rsidRDefault="002110D0">
        <w:pPr>
          <w:pStyle w:val="a5"/>
          <w:jc w:val="right"/>
        </w:pPr>
        <w:fldSimple w:instr=" PAGE   \* MERGEFORMAT ">
          <w:r w:rsidR="00E52B3C">
            <w:rPr>
              <w:noProof/>
            </w:rPr>
            <w:t>1</w:t>
          </w:r>
        </w:fldSimple>
      </w:p>
    </w:sdtContent>
  </w:sdt>
  <w:p w:rsidR="00CF5696" w:rsidRDefault="00CF56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96" w:rsidRDefault="00CF5696" w:rsidP="004C6C7A">
      <w:r>
        <w:separator/>
      </w:r>
    </w:p>
  </w:footnote>
  <w:footnote w:type="continuationSeparator" w:id="0">
    <w:p w:rsidR="00CF5696" w:rsidRDefault="00CF5696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F5696" w:rsidRDefault="002110D0">
        <w:pPr>
          <w:pStyle w:val="a3"/>
          <w:jc w:val="right"/>
        </w:pPr>
        <w:fldSimple w:instr=" PAGE   \* MERGEFORMAT ">
          <w:r w:rsidR="00E52B3C">
            <w:rPr>
              <w:noProof/>
            </w:rPr>
            <w:t>1</w:t>
          </w:r>
        </w:fldSimple>
      </w:p>
    </w:sdtContent>
  </w:sdt>
  <w:p w:rsidR="00CF5696" w:rsidRDefault="00CF56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46F6"/>
    <w:rsid w:val="00075887"/>
    <w:rsid w:val="000A697D"/>
    <w:rsid w:val="000A70CF"/>
    <w:rsid w:val="000A7336"/>
    <w:rsid w:val="000D744A"/>
    <w:rsid w:val="000E2943"/>
    <w:rsid w:val="000F20A6"/>
    <w:rsid w:val="00103922"/>
    <w:rsid w:val="00105584"/>
    <w:rsid w:val="001066B2"/>
    <w:rsid w:val="0012004B"/>
    <w:rsid w:val="00127650"/>
    <w:rsid w:val="00140B9B"/>
    <w:rsid w:val="001504C1"/>
    <w:rsid w:val="001536DC"/>
    <w:rsid w:val="00167D6D"/>
    <w:rsid w:val="001B7AD9"/>
    <w:rsid w:val="001D515F"/>
    <w:rsid w:val="002110D0"/>
    <w:rsid w:val="0023564B"/>
    <w:rsid w:val="00265BF4"/>
    <w:rsid w:val="00267E06"/>
    <w:rsid w:val="00273A87"/>
    <w:rsid w:val="00282786"/>
    <w:rsid w:val="002867CB"/>
    <w:rsid w:val="00290451"/>
    <w:rsid w:val="002924CF"/>
    <w:rsid w:val="00295742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71F73"/>
    <w:rsid w:val="003807BD"/>
    <w:rsid w:val="003A04AD"/>
    <w:rsid w:val="003B1AF8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147D"/>
    <w:rsid w:val="00422C3F"/>
    <w:rsid w:val="00441123"/>
    <w:rsid w:val="0046032B"/>
    <w:rsid w:val="00460F86"/>
    <w:rsid w:val="00461082"/>
    <w:rsid w:val="00465414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470F"/>
    <w:rsid w:val="00561B3F"/>
    <w:rsid w:val="005814D7"/>
    <w:rsid w:val="00583D1D"/>
    <w:rsid w:val="00592F63"/>
    <w:rsid w:val="005A025D"/>
    <w:rsid w:val="005B547C"/>
    <w:rsid w:val="005C0196"/>
    <w:rsid w:val="005C06C7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35153"/>
    <w:rsid w:val="00735201"/>
    <w:rsid w:val="00737BBC"/>
    <w:rsid w:val="00737BF0"/>
    <w:rsid w:val="00741F32"/>
    <w:rsid w:val="007655EA"/>
    <w:rsid w:val="00767CD7"/>
    <w:rsid w:val="00776733"/>
    <w:rsid w:val="00782841"/>
    <w:rsid w:val="007A541D"/>
    <w:rsid w:val="007B6AAD"/>
    <w:rsid w:val="007C23FF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595A"/>
    <w:rsid w:val="00896B7D"/>
    <w:rsid w:val="008D6721"/>
    <w:rsid w:val="008E7000"/>
    <w:rsid w:val="008F3D40"/>
    <w:rsid w:val="009009FD"/>
    <w:rsid w:val="0090314F"/>
    <w:rsid w:val="00907AD7"/>
    <w:rsid w:val="0093710E"/>
    <w:rsid w:val="0094473E"/>
    <w:rsid w:val="009575BA"/>
    <w:rsid w:val="00961D66"/>
    <w:rsid w:val="00966409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46B7"/>
    <w:rsid w:val="00A16740"/>
    <w:rsid w:val="00A17842"/>
    <w:rsid w:val="00A2365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70D4A"/>
    <w:rsid w:val="00B72784"/>
    <w:rsid w:val="00B870CD"/>
    <w:rsid w:val="00B92D70"/>
    <w:rsid w:val="00B947EA"/>
    <w:rsid w:val="00BA7A6A"/>
    <w:rsid w:val="00BB392A"/>
    <w:rsid w:val="00BC0AF1"/>
    <w:rsid w:val="00BC793B"/>
    <w:rsid w:val="00BF40F4"/>
    <w:rsid w:val="00BF48CD"/>
    <w:rsid w:val="00C22E0E"/>
    <w:rsid w:val="00C22EE8"/>
    <w:rsid w:val="00C30CAA"/>
    <w:rsid w:val="00C602AA"/>
    <w:rsid w:val="00C662AE"/>
    <w:rsid w:val="00C77A96"/>
    <w:rsid w:val="00C9712B"/>
    <w:rsid w:val="00CB2AF6"/>
    <w:rsid w:val="00CC19C5"/>
    <w:rsid w:val="00CC19DB"/>
    <w:rsid w:val="00CC6594"/>
    <w:rsid w:val="00CC7221"/>
    <w:rsid w:val="00CC72A8"/>
    <w:rsid w:val="00CD4924"/>
    <w:rsid w:val="00CF5696"/>
    <w:rsid w:val="00CF7A85"/>
    <w:rsid w:val="00D01FC9"/>
    <w:rsid w:val="00D1276D"/>
    <w:rsid w:val="00D30863"/>
    <w:rsid w:val="00D57570"/>
    <w:rsid w:val="00D763E9"/>
    <w:rsid w:val="00D8685F"/>
    <w:rsid w:val="00DB2766"/>
    <w:rsid w:val="00DB2DE9"/>
    <w:rsid w:val="00DC6B44"/>
    <w:rsid w:val="00DE0266"/>
    <w:rsid w:val="00DE4F69"/>
    <w:rsid w:val="00DE761A"/>
    <w:rsid w:val="00E06658"/>
    <w:rsid w:val="00E12B01"/>
    <w:rsid w:val="00E15695"/>
    <w:rsid w:val="00E22125"/>
    <w:rsid w:val="00E302A9"/>
    <w:rsid w:val="00E52B3C"/>
    <w:rsid w:val="00E61EFB"/>
    <w:rsid w:val="00E81590"/>
    <w:rsid w:val="00EA021D"/>
    <w:rsid w:val="00EC2AF4"/>
    <w:rsid w:val="00EC2B9C"/>
    <w:rsid w:val="00EC4D0E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95CE4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243F-9C7B-4F1D-A88D-1CD772CD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6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08-28T05:29:00Z</cp:lastPrinted>
  <dcterms:created xsi:type="dcterms:W3CDTF">2016-07-26T09:51:00Z</dcterms:created>
  <dcterms:modified xsi:type="dcterms:W3CDTF">2018-08-28T06:10:00Z</dcterms:modified>
</cp:coreProperties>
</file>